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EA" w:rsidRDefault="00DA79EA" w:rsidP="00DA79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pl-PL"/>
        </w:rPr>
      </w:pPr>
    </w:p>
    <w:p w:rsidR="00DA79EA" w:rsidRPr="00007E49" w:rsidRDefault="00DA79EA" w:rsidP="00DA79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</w:pPr>
      <w:r w:rsidRPr="00007E4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PLAN PRACY SAMORZĄDU UCZNIOWSKIEGO ROK SZKOLNY 20</w:t>
      </w:r>
      <w:r w:rsidR="002343D5" w:rsidRPr="00007E4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20</w:t>
      </w:r>
      <w:r w:rsidRPr="00007E4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/202</w:t>
      </w:r>
      <w:r w:rsidR="002343D5" w:rsidRPr="00007E4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1</w:t>
      </w:r>
    </w:p>
    <w:tbl>
      <w:tblPr>
        <w:tblW w:w="106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8817"/>
      </w:tblGrid>
      <w:tr w:rsidR="00DA79EA" w:rsidRPr="00B80093" w:rsidTr="00010F2E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9EA" w:rsidRPr="00B80093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9EA" w:rsidRPr="00B80093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e zad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roku szkolnym 20</w:t>
            </w:r>
            <w:r w:rsidR="0023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2</w:t>
            </w:r>
            <w:r w:rsidR="0023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DA79EA" w:rsidRPr="00B80093" w:rsidTr="00007E49">
        <w:trPr>
          <w:trHeight w:val="4555"/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9EA" w:rsidRPr="00B80093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dzień 20</w:t>
            </w:r>
            <w:r w:rsidR="0023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3D5" w:rsidRPr="00155506" w:rsidRDefault="002343D5" w:rsidP="002343D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rocz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y SU na rok 2020/2021</w:t>
            </w:r>
            <w:r w:rsidRPr="001555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343D5" w:rsidRPr="00B80093" w:rsidRDefault="002343D5" w:rsidP="002343D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lnoszkolne wybory do Samorządu </w:t>
            </w:r>
            <w:r w:rsid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owskiego.</w:t>
            </w:r>
          </w:p>
          <w:p w:rsidR="002343D5" w:rsidRDefault="002343D5" w:rsidP="002343D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SU: przydział czynności, sprawy bieżące</w:t>
            </w:r>
            <w:r w:rsidR="00E93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e</w:t>
            </w:r>
            <w:r w:rsid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zględu na pandemię i zdalne nauczanie, ze</w:t>
            </w:r>
            <w:r w:rsidR="00E93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ania odbywać się będą poprzez komunikator internetowy oraz dziennik elektroniczny </w:t>
            </w:r>
            <w:proofErr w:type="spellStart"/>
            <w:r w:rsidR="00E93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brus</w:t>
            </w:r>
            <w:proofErr w:type="spellEnd"/>
            <w:r w:rsidR="00E93B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:rsidR="00E93BCC" w:rsidRPr="00B80093" w:rsidRDefault="00E93BCC" w:rsidP="002343D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ożenie zakładki należącej do Samorządu uczniowskiego na stronie internetowej szkoły.</w:t>
            </w:r>
          </w:p>
          <w:p w:rsidR="002343D5" w:rsidRPr="00B80093" w:rsidRDefault="002343D5" w:rsidP="002343D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lanu pracy SU oraz</w:t>
            </w: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gulaminu SU.</w:t>
            </w:r>
          </w:p>
          <w:p w:rsidR="002343D5" w:rsidRDefault="002343D5" w:rsidP="002343D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ór uczniów do poszczególnych sekcji.</w:t>
            </w:r>
          </w:p>
          <w:p w:rsidR="00D52AC7" w:rsidRPr="002343D5" w:rsidRDefault="00D52AC7" w:rsidP="002343D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kalendarza adwentowego i zamieszczenie go na stronie internetowej.</w:t>
            </w:r>
          </w:p>
          <w:p w:rsidR="00DA79EA" w:rsidRPr="00700A36" w:rsidRDefault="00DA79EA" w:rsidP="002343D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p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samorządy klasowe mikołajek</w:t>
            </w:r>
            <w:r w:rsidR="00234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n-line</w:t>
            </w:r>
          </w:p>
          <w:p w:rsidR="00DA79EA" w:rsidRDefault="00DA79EA" w:rsidP="00010F2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</w:t>
            </w:r>
            <w:r w:rsidR="00234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i dotyczącej „Bezpiecznych ferii” i zamieszczenie jej na stronie internetowej szkoły.</w:t>
            </w:r>
            <w:r w:rsidRPr="00234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E93BCC" w:rsidRPr="002343D5" w:rsidRDefault="00E93BCC" w:rsidP="00010F2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czenie życzeń od Samorządu uczniowskiego dla uczniów naszej szkoły, nauczycieli i rodziców.</w:t>
            </w:r>
          </w:p>
        </w:tc>
      </w:tr>
      <w:tr w:rsidR="00DA79EA" w:rsidRPr="00B80093" w:rsidTr="00010F2E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9EA" w:rsidRPr="00B80093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yczeń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E93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9EA" w:rsidRPr="00B80093" w:rsidRDefault="00DA79EA" w:rsidP="00E93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9EA" w:rsidRPr="00B80093" w:rsidRDefault="00DA79EA" w:rsidP="005E3FBD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umowanie osiągnięć </w:t>
            </w:r>
            <w:proofErr w:type="spellStart"/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daktyczno</w:t>
            </w:r>
            <w:proofErr w:type="spellEnd"/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chowawczych za pierwsze półrocze.</w:t>
            </w:r>
          </w:p>
          <w:p w:rsidR="00DA79EA" w:rsidRPr="00B80093" w:rsidRDefault="00007E49" w:rsidP="005E3FBD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ekoracji</w:t>
            </w:r>
            <w:r w:rsidR="00DA79EA"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im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="00DA79EA"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lasach i na korytarzu.</w:t>
            </w:r>
          </w:p>
          <w:p w:rsidR="00D52AC7" w:rsidRPr="00B80093" w:rsidRDefault="00D52AC7" w:rsidP="005E3FBD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prawozdania z działalności SU.</w:t>
            </w:r>
          </w:p>
          <w:p w:rsidR="00DA79EA" w:rsidRPr="00B80093" w:rsidRDefault="00E93BCC" w:rsidP="005E3FBD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akcji charytatywnej „Szlachetna Paczka”.</w:t>
            </w:r>
          </w:p>
          <w:p w:rsidR="00DA79EA" w:rsidRPr="00700A36" w:rsidRDefault="00E93BCC" w:rsidP="005E3FBD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akcjach charytatywnych przy współpracy ze Szkolnym Kołem Wolontariatu.</w:t>
            </w:r>
          </w:p>
        </w:tc>
      </w:tr>
      <w:tr w:rsidR="00DA79EA" w:rsidRPr="00B80093" w:rsidTr="00010F2E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9EA" w:rsidRPr="00B80093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ty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E93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FBD" w:rsidRPr="005E3FBD" w:rsidRDefault="00DA79EA" w:rsidP="005E3FBD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częcie akcji – „</w:t>
            </w:r>
            <w:r w:rsidRPr="00D52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elka Góra Grosza”.</w:t>
            </w:r>
          </w:p>
          <w:p w:rsidR="005E3FBD" w:rsidRDefault="00DA79EA" w:rsidP="005E3FBD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93BCC"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angażowanie się w Międzynarodowy Dzień Walki z Depresją,</w:t>
            </w:r>
          </w:p>
          <w:p w:rsidR="005E3FBD" w:rsidRDefault="00DA79EA" w:rsidP="005E3FBD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strzeganie zasad kulturalnego zachowania w salach lekcyjnych</w:t>
            </w:r>
            <w:r w:rsid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łącząc się przez portal ZOOM</w:t>
            </w:r>
            <w:r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 korytarzach, na terenie szkoły i poza nią.</w:t>
            </w:r>
          </w:p>
          <w:p w:rsidR="005E3FBD" w:rsidRDefault="00DA79EA" w:rsidP="005E3FBD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 Poczta Walentynkowa</w:t>
            </w:r>
            <w:r w:rsidR="00E93BCC"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ziałająca on-line i stacjonarnie</w:t>
            </w:r>
            <w:r w:rsid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zkole</w:t>
            </w:r>
            <w:r w:rsidR="00E93BCC"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DA79EA" w:rsidRPr="005E3FBD" w:rsidRDefault="005E3FBD" w:rsidP="005E3FBD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fotograficzny „Piękno zimy”.</w:t>
            </w:r>
            <w:r w:rsidR="00DA79EA"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A79EA" w:rsidRPr="00B80093" w:rsidTr="00010F2E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9EA" w:rsidRPr="00B80093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zec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5E3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9EA" w:rsidRDefault="00DA79EA" w:rsidP="00DA79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Pierwszy dzień wiosny. </w:t>
            </w:r>
          </w:p>
          <w:p w:rsidR="00DA79EA" w:rsidRDefault="00DA79EA" w:rsidP="00DA79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A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Kobiet i Dzień Chłopaka w naszej szkole.</w:t>
            </w:r>
          </w:p>
          <w:p w:rsidR="00DA79EA" w:rsidRDefault="00DA79EA" w:rsidP="00DA79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A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senne porządki wokół naszej szkoły.</w:t>
            </w:r>
          </w:p>
          <w:p w:rsidR="00DA79EA" w:rsidRPr="005E3FBD" w:rsidRDefault="00DA79EA" w:rsidP="005E3FB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E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e czystości– konkurs czystości</w:t>
            </w:r>
          </w:p>
        </w:tc>
      </w:tr>
      <w:tr w:rsidR="00DA79EA" w:rsidRPr="00B80093" w:rsidTr="00010F2E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9EA" w:rsidRPr="00B80093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iecień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5E3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9EA" w:rsidRDefault="00DA79EA" w:rsidP="00DA79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ica śmierci Jana Pawła II-</w:t>
            </w:r>
            <w:r w:rsid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ie</w:t>
            </w: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zetk</w:t>
            </w:r>
            <w:r w:rsid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cienn</w:t>
            </w:r>
            <w:r w:rsid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 lub zamieszczenie informacji na stronie internetowej</w:t>
            </w: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472C2" w:rsidRPr="00B80093" w:rsidRDefault="008472C2" w:rsidP="00DA79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Dnia Świadomości o Autyzmie,</w:t>
            </w:r>
          </w:p>
          <w:p w:rsidR="00DA79EA" w:rsidRPr="00B80093" w:rsidRDefault="00DA79EA" w:rsidP="00DA79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gazetki ściennej promującej działania SU.</w:t>
            </w:r>
          </w:p>
          <w:p w:rsidR="00DA79EA" w:rsidRPr="00B80093" w:rsidRDefault="00DA79EA" w:rsidP="00DA79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ączenie się do akcji sprzątania świata z okazji Dnia Ziemi.</w:t>
            </w:r>
          </w:p>
          <w:p w:rsidR="005E3FBD" w:rsidRDefault="00DA79EA" w:rsidP="005E3FB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A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Tradycje </w:t>
            </w:r>
            <w:r w:rsid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700A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kopostne i wielkanocne</w:t>
            </w:r>
            <w:r w:rsid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zetka ścienna</w:t>
            </w:r>
            <w:r w:rsid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5E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y związane z szukaniem zajączków i jajek wielkanocnych (wychowanie fizyczne, godzina wychowawcza).</w:t>
            </w:r>
          </w:p>
          <w:p w:rsidR="005E3FBD" w:rsidRPr="00D52AC7" w:rsidRDefault="005E3FBD" w:rsidP="00D52AC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ka świąteczna dla nauczycieli z naszej szkoły</w:t>
            </w:r>
            <w:r w:rsid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A79EA" w:rsidRPr="00B80093" w:rsidRDefault="00DA79EA" w:rsidP="00010F2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79EA" w:rsidRPr="00B80093" w:rsidTr="00010F2E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9EA" w:rsidRPr="00B80093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Maj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5E3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9EA" w:rsidRPr="00B80093" w:rsidRDefault="00DA79EA" w:rsidP="00DA79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e obchody rocznicy uchwalenia Konstytucji 3-go Maja.</w:t>
            </w:r>
          </w:p>
          <w:p w:rsidR="001F4F7B" w:rsidRDefault="00DA79EA" w:rsidP="001F4F7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dyskoteki szkolnej</w:t>
            </w:r>
            <w:r w:rsidR="001F4F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A79EA" w:rsidRDefault="001F4F7B" w:rsidP="001F4F7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k</w:t>
            </w:r>
            <w:r w:rsidR="00DA79EA"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ku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DA79EA"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fotograf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go</w:t>
            </w:r>
            <w:r w:rsid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06696" w:rsidRPr="00B80093" w:rsidRDefault="00B06696" w:rsidP="001F4F7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Dobrych Uczynków.</w:t>
            </w:r>
          </w:p>
        </w:tc>
      </w:tr>
      <w:tr w:rsidR="00DA79EA" w:rsidRPr="00B80093" w:rsidTr="00010F2E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9EA" w:rsidRPr="00B80093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erwiec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D52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9EA" w:rsidRPr="00B80093" w:rsidRDefault="00DA79EA" w:rsidP="00DA79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y Dnia Dziecka.</w:t>
            </w:r>
          </w:p>
          <w:p w:rsidR="00DA79EA" w:rsidRPr="00B80093" w:rsidRDefault="00DA79EA" w:rsidP="00DA79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gazetki ściennej – zakończenie roku szkolnego.</w:t>
            </w:r>
          </w:p>
          <w:p w:rsidR="00DA79EA" w:rsidRPr="00B80093" w:rsidRDefault="00DA79EA" w:rsidP="00DA79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umowanie osiągnięć dydaktyczno –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zych za rok szkolny 20</w:t>
            </w:r>
            <w:r w:rsid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/2021</w:t>
            </w:r>
          </w:p>
          <w:p w:rsidR="00DA79EA" w:rsidRPr="00B80093" w:rsidRDefault="00DA79EA" w:rsidP="00DA79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uroczystym zakończeniu roku szkolnego.</w:t>
            </w:r>
          </w:p>
          <w:p w:rsidR="00DA79EA" w:rsidRPr="001F4F7B" w:rsidRDefault="00DA79EA" w:rsidP="00010F2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umowanie pracy SU za rok szkolny </w:t>
            </w:r>
            <w:r w:rsid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/2021</w:t>
            </w:r>
            <w:r w:rsidRPr="00B8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1F4F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tawienie wniosków do realizacji w przyszłym roku szkolnym,</w:t>
            </w:r>
            <w:r w:rsidR="001F4F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F4F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prawozdania z działalności SU.</w:t>
            </w:r>
          </w:p>
          <w:p w:rsidR="00DA79EA" w:rsidRPr="00B80093" w:rsidRDefault="00DA79EA" w:rsidP="00010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79EA" w:rsidRPr="00B80093" w:rsidTr="00010F2E">
        <w:trPr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9EA" w:rsidRPr="007F3324" w:rsidRDefault="00DA79EA" w:rsidP="00010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8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C7" w:rsidRDefault="00DA79EA" w:rsidP="00D52AC7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cja akcji zbierania makulatury, zakrętek i zużytych baterii.</w:t>
            </w:r>
          </w:p>
          <w:p w:rsidR="00D52AC7" w:rsidRDefault="00DA79EA" w:rsidP="00D52AC7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organizowaniu i udział w akcjach charytatywnych na terenie szkoły np. „Gwiazdka dla zwierzaka”</w:t>
            </w:r>
            <w:r w:rsidR="00D52AC7" w:rsidRP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y współpracy ze Szkolnym Kołem Wolontariatu.</w:t>
            </w:r>
          </w:p>
          <w:p w:rsidR="00D52AC7" w:rsidRDefault="00DA79EA" w:rsidP="00D52AC7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kulturalnych i bezpiecznych zachowań oraz samopomocy koleżeńskiej w ramach współpracy ze Szkolnym  Kołem Wolontariatu i Szkolnym Kołem Caritas.</w:t>
            </w:r>
          </w:p>
          <w:p w:rsidR="00D52AC7" w:rsidRDefault="00DA79EA" w:rsidP="00D52AC7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zdrowego trybu życia.</w:t>
            </w:r>
          </w:p>
          <w:p w:rsidR="00D52AC7" w:rsidRDefault="00DA79EA" w:rsidP="00D52AC7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okolicznościowych dekoracji oraz aktualizowanie informacji na tablicy SU.</w:t>
            </w:r>
          </w:p>
          <w:p w:rsidR="00007E49" w:rsidRDefault="00DA79EA" w:rsidP="00007E49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nauczycielami oraz Dyrekcją szkoły.</w:t>
            </w:r>
          </w:p>
          <w:p w:rsidR="00007E49" w:rsidRDefault="00DA79EA" w:rsidP="00007E49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szkoły w środowisku lokalnym.</w:t>
            </w:r>
          </w:p>
          <w:p w:rsidR="00007E49" w:rsidRDefault="00DA79EA" w:rsidP="00007E49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„Kolorowych dni” jako integracja środowiska uczniowskiego.</w:t>
            </w:r>
          </w:p>
          <w:p w:rsidR="00007E49" w:rsidRDefault="00DA79EA" w:rsidP="00007E49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udział w organizacji „Wieczorów filmowych” na terenie szkoły.</w:t>
            </w:r>
          </w:p>
          <w:p w:rsidR="00DA79EA" w:rsidRPr="00007E49" w:rsidRDefault="00DA79EA" w:rsidP="00007E49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wiadomości SU na stronie internetowej szkoły.</w:t>
            </w:r>
          </w:p>
          <w:p w:rsidR="00DA79EA" w:rsidRDefault="00DA79EA" w:rsidP="00007E49">
            <w:p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9EA" w:rsidRPr="00B80093" w:rsidRDefault="00DA79EA" w:rsidP="00010F2E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A79EA" w:rsidRPr="00B80093" w:rsidRDefault="00DA79EA" w:rsidP="00DA7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00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A79EA" w:rsidRPr="00B80093" w:rsidRDefault="00DA79EA" w:rsidP="00DA7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9EA" w:rsidRPr="0088615E" w:rsidRDefault="00DA79EA" w:rsidP="00DA7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1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 Uczniowski i opiekun zastrzegają sobie zmiany do planu pracy według bieżących potrzeb</w:t>
      </w:r>
      <w:r w:rsidR="001F4F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ze względu na obostrzenia wynikające z funkcjonowania szkoły w czasie pandemii COVID- 19</w:t>
      </w:r>
    </w:p>
    <w:p w:rsidR="00DA79EA" w:rsidRDefault="00DA79EA" w:rsidP="00DA79EA"/>
    <w:p w:rsidR="00B82C9C" w:rsidRDefault="00B82C9C">
      <w:bookmarkStart w:id="0" w:name="_GoBack"/>
      <w:bookmarkEnd w:id="0"/>
    </w:p>
    <w:sectPr w:rsidR="00B82C9C" w:rsidSect="000C5F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ABB" w:rsidRDefault="00420ABB" w:rsidP="000A6BE6">
      <w:pPr>
        <w:spacing w:after="0" w:line="240" w:lineRule="auto"/>
      </w:pPr>
      <w:r>
        <w:separator/>
      </w:r>
    </w:p>
  </w:endnote>
  <w:endnote w:type="continuationSeparator" w:id="0">
    <w:p w:rsidR="00420ABB" w:rsidRDefault="00420ABB" w:rsidP="000A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169050"/>
      <w:docPartObj>
        <w:docPartGallery w:val="Page Numbers (Bottom of Page)"/>
        <w:docPartUnique/>
      </w:docPartObj>
    </w:sdtPr>
    <w:sdtContent>
      <w:p w:rsidR="000A6BE6" w:rsidRDefault="000A6B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6BE6" w:rsidRDefault="000A6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ABB" w:rsidRDefault="00420ABB" w:rsidP="000A6BE6">
      <w:pPr>
        <w:spacing w:after="0" w:line="240" w:lineRule="auto"/>
      </w:pPr>
      <w:r>
        <w:separator/>
      </w:r>
    </w:p>
  </w:footnote>
  <w:footnote w:type="continuationSeparator" w:id="0">
    <w:p w:rsidR="00420ABB" w:rsidRDefault="00420ABB" w:rsidP="000A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918"/>
    <w:multiLevelType w:val="multilevel"/>
    <w:tmpl w:val="CA0C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61D56"/>
    <w:multiLevelType w:val="multilevel"/>
    <w:tmpl w:val="691C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F0C22"/>
    <w:multiLevelType w:val="hybridMultilevel"/>
    <w:tmpl w:val="CBF8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AF2132"/>
    <w:multiLevelType w:val="hybridMultilevel"/>
    <w:tmpl w:val="833635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C5F7D"/>
    <w:multiLevelType w:val="hybridMultilevel"/>
    <w:tmpl w:val="2F3422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569E"/>
    <w:multiLevelType w:val="hybridMultilevel"/>
    <w:tmpl w:val="523C30E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5BD4F92"/>
    <w:multiLevelType w:val="multilevel"/>
    <w:tmpl w:val="34AAD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2F156FE"/>
    <w:multiLevelType w:val="multilevel"/>
    <w:tmpl w:val="20A8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F31E7"/>
    <w:multiLevelType w:val="multilevel"/>
    <w:tmpl w:val="38F2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1CE3"/>
    <w:multiLevelType w:val="multilevel"/>
    <w:tmpl w:val="D26C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664CD"/>
    <w:multiLevelType w:val="multilevel"/>
    <w:tmpl w:val="CA0C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920BE"/>
    <w:multiLevelType w:val="multilevel"/>
    <w:tmpl w:val="A0D2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F3A3A"/>
    <w:multiLevelType w:val="multilevel"/>
    <w:tmpl w:val="EF1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F28F3"/>
    <w:multiLevelType w:val="multilevel"/>
    <w:tmpl w:val="46AC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13312"/>
    <w:multiLevelType w:val="hybridMultilevel"/>
    <w:tmpl w:val="E65E209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37446D"/>
    <w:multiLevelType w:val="hybridMultilevel"/>
    <w:tmpl w:val="87FC54D2"/>
    <w:lvl w:ilvl="0" w:tplc="727A0F5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A983141"/>
    <w:multiLevelType w:val="multilevel"/>
    <w:tmpl w:val="9BE0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76726"/>
    <w:multiLevelType w:val="hybridMultilevel"/>
    <w:tmpl w:val="CBF8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D41984"/>
    <w:multiLevelType w:val="hybridMultilevel"/>
    <w:tmpl w:val="0FB4AC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160B0"/>
    <w:multiLevelType w:val="hybridMultilevel"/>
    <w:tmpl w:val="FE82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50AC6"/>
    <w:multiLevelType w:val="hybridMultilevel"/>
    <w:tmpl w:val="2D44F606"/>
    <w:lvl w:ilvl="0" w:tplc="0A469FA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9BB5DF7"/>
    <w:multiLevelType w:val="hybridMultilevel"/>
    <w:tmpl w:val="C9D6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EA"/>
    <w:rsid w:val="00007E49"/>
    <w:rsid w:val="000A6BE6"/>
    <w:rsid w:val="001F4F7B"/>
    <w:rsid w:val="002343D5"/>
    <w:rsid w:val="00420ABB"/>
    <w:rsid w:val="005E3FBD"/>
    <w:rsid w:val="008472C2"/>
    <w:rsid w:val="00B06696"/>
    <w:rsid w:val="00B1328E"/>
    <w:rsid w:val="00B82C9C"/>
    <w:rsid w:val="00D52AC7"/>
    <w:rsid w:val="00DA79EA"/>
    <w:rsid w:val="00E9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975D"/>
  <w15:docId w15:val="{153ECAEA-9AEB-4772-B7C1-8B0B5F2E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BE6"/>
  </w:style>
  <w:style w:type="paragraph" w:styleId="Stopka">
    <w:name w:val="footer"/>
    <w:basedOn w:val="Normalny"/>
    <w:link w:val="StopkaZnak"/>
    <w:uiPriority w:val="99"/>
    <w:unhideWhenUsed/>
    <w:rsid w:val="000A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1440-C2E0-4538-A038-9AC0EFF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ta</cp:lastModifiedBy>
  <cp:revision>5</cp:revision>
  <dcterms:created xsi:type="dcterms:W3CDTF">2021-01-24T22:09:00Z</dcterms:created>
  <dcterms:modified xsi:type="dcterms:W3CDTF">2021-01-25T20:43:00Z</dcterms:modified>
</cp:coreProperties>
</file>